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46EA4" w:rsidTr="00346EA4">
        <w:tc>
          <w:tcPr>
            <w:tcW w:w="3963" w:type="dxa"/>
          </w:tcPr>
          <w:p w:rsidR="00346EA4" w:rsidRDefault="00346EA4" w:rsidP="003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2F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46EA4" w:rsidTr="00346EA4">
        <w:tc>
          <w:tcPr>
            <w:tcW w:w="3963" w:type="dxa"/>
          </w:tcPr>
          <w:p w:rsidR="00346EA4" w:rsidRDefault="00346EA4" w:rsidP="003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образования</w:t>
            </w:r>
          </w:p>
        </w:tc>
      </w:tr>
      <w:tr w:rsidR="00346EA4" w:rsidTr="00346EA4">
        <w:tc>
          <w:tcPr>
            <w:tcW w:w="3963" w:type="dxa"/>
          </w:tcPr>
          <w:p w:rsidR="00346EA4" w:rsidRDefault="00346EA4" w:rsidP="003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АТО Северск</w:t>
            </w:r>
          </w:p>
        </w:tc>
      </w:tr>
      <w:tr w:rsidR="00346EA4" w:rsidTr="00346EA4">
        <w:tc>
          <w:tcPr>
            <w:tcW w:w="3963" w:type="dxa"/>
          </w:tcPr>
          <w:p w:rsidR="00346EA4" w:rsidRDefault="00346EA4" w:rsidP="003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№______________</w:t>
            </w:r>
          </w:p>
        </w:tc>
      </w:tr>
    </w:tbl>
    <w:p w:rsidR="00346EA4" w:rsidRDefault="00346EA4" w:rsidP="00252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A3" w:rsidRDefault="00252FA3" w:rsidP="00984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D9" w:rsidRDefault="009A6C40" w:rsidP="005A1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м</w:t>
      </w:r>
      <w:r w:rsidR="00252FA3">
        <w:rPr>
          <w:rFonts w:ascii="Times New Roman" w:hAnsi="Times New Roman" w:cs="Times New Roman"/>
          <w:sz w:val="24"/>
          <w:szCs w:val="24"/>
        </w:rPr>
        <w:t>униципальн</w:t>
      </w:r>
      <w:r w:rsidR="005A1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52FA3">
        <w:rPr>
          <w:rFonts w:ascii="Times New Roman" w:hAnsi="Times New Roman" w:cs="Times New Roman"/>
          <w:sz w:val="24"/>
          <w:szCs w:val="24"/>
        </w:rPr>
        <w:t xml:space="preserve"> </w:t>
      </w:r>
      <w:r w:rsidR="005A1DD9" w:rsidRPr="00BA212D">
        <w:rPr>
          <w:rFonts w:ascii="Times New Roman" w:hAnsi="Times New Roman" w:cs="Times New Roman"/>
          <w:sz w:val="24"/>
          <w:szCs w:val="24"/>
        </w:rPr>
        <w:t>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A1DD9" w:rsidRPr="00BA212D">
        <w:rPr>
          <w:rFonts w:ascii="Times New Roman" w:hAnsi="Times New Roman" w:cs="Times New Roman"/>
          <w:sz w:val="24"/>
          <w:szCs w:val="24"/>
        </w:rPr>
        <w:t xml:space="preserve"> </w:t>
      </w:r>
      <w:r w:rsidR="005A1DD9" w:rsidRPr="002826E8">
        <w:rPr>
          <w:rFonts w:ascii="Times New Roman" w:hAnsi="Times New Roman" w:cs="Times New Roman"/>
          <w:sz w:val="24"/>
          <w:szCs w:val="24"/>
        </w:rPr>
        <w:t>детск</w:t>
      </w:r>
      <w:r w:rsidR="006821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A1DD9" w:rsidRPr="002826E8">
        <w:rPr>
          <w:rFonts w:ascii="Times New Roman" w:hAnsi="Times New Roman" w:cs="Times New Roman"/>
          <w:sz w:val="24"/>
          <w:szCs w:val="24"/>
        </w:rPr>
        <w:t xml:space="preserve"> соц</w:t>
      </w:r>
      <w:r w:rsidR="005A1DD9">
        <w:rPr>
          <w:rFonts w:ascii="Times New Roman" w:hAnsi="Times New Roman" w:cs="Times New Roman"/>
          <w:sz w:val="24"/>
          <w:szCs w:val="24"/>
        </w:rPr>
        <w:t>иально-образовательн</w:t>
      </w:r>
      <w:r w:rsidR="006821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A1DD9">
        <w:rPr>
          <w:rFonts w:ascii="Times New Roman" w:hAnsi="Times New Roman" w:cs="Times New Roman"/>
          <w:sz w:val="24"/>
          <w:szCs w:val="24"/>
        </w:rPr>
        <w:t xml:space="preserve"> соб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1DD9">
        <w:rPr>
          <w:rFonts w:ascii="Times New Roman" w:hAnsi="Times New Roman" w:cs="Times New Roman"/>
          <w:sz w:val="24"/>
          <w:szCs w:val="24"/>
        </w:rPr>
        <w:t xml:space="preserve"> </w:t>
      </w:r>
      <w:r w:rsidR="005A1DD9" w:rsidRPr="002826E8">
        <w:rPr>
          <w:rFonts w:ascii="Times New Roman" w:hAnsi="Times New Roman" w:cs="Times New Roman"/>
          <w:sz w:val="24"/>
          <w:szCs w:val="24"/>
        </w:rPr>
        <w:t>«Фестиваль профессий», приур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A1DD9" w:rsidRPr="002826E8">
        <w:rPr>
          <w:rFonts w:ascii="Times New Roman" w:hAnsi="Times New Roman" w:cs="Times New Roman"/>
          <w:sz w:val="24"/>
          <w:szCs w:val="24"/>
        </w:rPr>
        <w:t xml:space="preserve"> к Году </w:t>
      </w:r>
      <w:r>
        <w:rPr>
          <w:rFonts w:ascii="Times New Roman" w:hAnsi="Times New Roman" w:cs="Times New Roman"/>
          <w:sz w:val="24"/>
          <w:szCs w:val="24"/>
        </w:rPr>
        <w:t>семьи</w:t>
      </w:r>
    </w:p>
    <w:p w:rsidR="005A1DD9" w:rsidRDefault="005A1DD9" w:rsidP="005A1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DD9" w:rsidRDefault="005A1DD9" w:rsidP="005A1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Эссе: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Макаревич Ксения, </w:t>
      </w:r>
      <w:bookmarkStart w:id="1" w:name="_Hlk164613902"/>
      <w:r>
        <w:rPr>
          <w:rFonts w:ascii="Times New Roman" w:hAnsi="Times New Roman" w:cs="Times New Roman"/>
          <w:sz w:val="24"/>
          <w:szCs w:val="24"/>
        </w:rPr>
        <w:t>МАОУ «СОШ №80», творческая работа «Учитель – мое призвание!»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Вершинина Варвара, МБОУ «СОШ «78», творческая работа – «Актриса. Путь к мечте»</w:t>
      </w:r>
      <w:r w:rsidR="00D82677"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оисеева Елена, </w:t>
      </w:r>
      <w:r w:rsidRPr="006B201C">
        <w:rPr>
          <w:rFonts w:ascii="Times New Roman" w:hAnsi="Times New Roman" w:cs="Times New Roman"/>
          <w:sz w:val="24"/>
          <w:szCs w:val="24"/>
        </w:rPr>
        <w:t>МАОУ «СОШ №80», творческая работа «</w:t>
      </w:r>
      <w:r>
        <w:rPr>
          <w:rFonts w:ascii="Times New Roman" w:hAnsi="Times New Roman" w:cs="Times New Roman"/>
          <w:sz w:val="24"/>
          <w:szCs w:val="24"/>
        </w:rPr>
        <w:t>Профессия моей мечты</w:t>
      </w:r>
      <w:r w:rsidR="0068216D">
        <w:rPr>
          <w:rFonts w:ascii="Times New Roman" w:hAnsi="Times New Roman" w:cs="Times New Roman"/>
          <w:sz w:val="24"/>
          <w:szCs w:val="24"/>
        </w:rPr>
        <w:t>»</w:t>
      </w:r>
      <w:r w:rsidR="00D82677">
        <w:rPr>
          <w:rFonts w:ascii="Times New Roman" w:hAnsi="Times New Roman" w:cs="Times New Roman"/>
          <w:sz w:val="24"/>
          <w:szCs w:val="24"/>
        </w:rPr>
        <w:t>.</w:t>
      </w:r>
    </w:p>
    <w:p w:rsidR="0068216D" w:rsidRDefault="0068216D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DD9" w:rsidRDefault="005A1DD9" w:rsidP="002E6A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идео-роликов: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Майфат Назар, </w:t>
      </w:r>
      <w:bookmarkStart w:id="2" w:name="_Hlk164616894"/>
      <w:r>
        <w:rPr>
          <w:rFonts w:ascii="Times New Roman" w:hAnsi="Times New Roman" w:cs="Times New Roman"/>
          <w:sz w:val="24"/>
          <w:szCs w:val="24"/>
        </w:rPr>
        <w:t>МБОУ «Школа № 83 имени Г.И. Баланова города Донецка», творческая работа «Моя буду</w:t>
      </w:r>
      <w:r w:rsidR="0068216D">
        <w:rPr>
          <w:rFonts w:ascii="Times New Roman" w:hAnsi="Times New Roman" w:cs="Times New Roman"/>
          <w:sz w:val="24"/>
          <w:szCs w:val="24"/>
        </w:rPr>
        <w:t>щая профессия – тренер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68216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Pr="009B1A93">
        <w:rPr>
          <w:rFonts w:ascii="Times New Roman" w:hAnsi="Times New Roman" w:cs="Times New Roman"/>
          <w:sz w:val="24"/>
          <w:szCs w:val="24"/>
        </w:rPr>
        <w:t>Театральная группа «Звёздочк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1A93">
        <w:rPr>
          <w:rFonts w:ascii="Times New Roman" w:hAnsi="Times New Roman" w:cs="Times New Roman"/>
          <w:sz w:val="24"/>
          <w:szCs w:val="24"/>
        </w:rPr>
        <w:t>Решетова Анастасия</w:t>
      </w:r>
      <w:r w:rsidR="00377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93">
        <w:rPr>
          <w:rFonts w:ascii="Times New Roman" w:hAnsi="Times New Roman" w:cs="Times New Roman"/>
          <w:sz w:val="24"/>
          <w:szCs w:val="24"/>
        </w:rPr>
        <w:t>Зверева К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Максимычева Васил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Федорова Ками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Пиман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Майоров Се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Чириков Се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Зотов Тим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Коротков Мак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Дубов Ма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Латышева Елиза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1A93">
        <w:rPr>
          <w:rFonts w:ascii="Times New Roman" w:hAnsi="Times New Roman" w:cs="Times New Roman"/>
          <w:sz w:val="24"/>
          <w:szCs w:val="24"/>
        </w:rPr>
        <w:t>Останина Виктория</w:t>
      </w:r>
      <w:r>
        <w:rPr>
          <w:rFonts w:ascii="Times New Roman" w:hAnsi="Times New Roman" w:cs="Times New Roman"/>
          <w:sz w:val="24"/>
          <w:szCs w:val="24"/>
        </w:rPr>
        <w:t>, творческая работа – «Академик Иванов</w:t>
      </w:r>
      <w:r w:rsidR="00B7357C">
        <w:rPr>
          <w:rFonts w:ascii="Times New Roman" w:hAnsi="Times New Roman" w:cs="Times New Roman"/>
          <w:sz w:val="24"/>
          <w:szCs w:val="24"/>
        </w:rPr>
        <w:t>»;</w:t>
      </w:r>
    </w:p>
    <w:p w:rsidR="0068216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емин Артем, МБДОУ «Детский сад №27»</w:t>
      </w:r>
      <w:r w:rsidR="0068216D">
        <w:rPr>
          <w:rFonts w:ascii="Times New Roman" w:hAnsi="Times New Roman" w:cs="Times New Roman"/>
          <w:sz w:val="24"/>
          <w:szCs w:val="24"/>
        </w:rPr>
        <w:t>, творческая работа «Пожарный»</w:t>
      </w:r>
      <w:r w:rsidR="00B7357C">
        <w:rPr>
          <w:rFonts w:ascii="Times New Roman" w:hAnsi="Times New Roman" w:cs="Times New Roman"/>
          <w:sz w:val="24"/>
          <w:szCs w:val="24"/>
        </w:rPr>
        <w:t>.</w:t>
      </w:r>
    </w:p>
    <w:p w:rsidR="00257FEA" w:rsidRDefault="00257FEA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DD9" w:rsidRDefault="005A1DD9" w:rsidP="002E6A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нкурс:</w:t>
      </w:r>
    </w:p>
    <w:p w:rsidR="00B7357C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4616716"/>
      <w:r>
        <w:rPr>
          <w:rFonts w:ascii="Times New Roman" w:hAnsi="Times New Roman" w:cs="Times New Roman"/>
          <w:sz w:val="24"/>
          <w:szCs w:val="24"/>
        </w:rPr>
        <w:t>1 место – Сивчикова Варвара, МБОУ «СОШ №78», творческая работа «Кто на прием?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олокова Светлана, МБОУ «Северская гимназия», творческая работа </w:t>
      </w:r>
      <w:bookmarkStart w:id="4" w:name="_Hlk164615231"/>
      <w:r>
        <w:rPr>
          <w:rFonts w:ascii="Times New Roman" w:hAnsi="Times New Roman" w:cs="Times New Roman"/>
          <w:sz w:val="24"/>
          <w:szCs w:val="24"/>
        </w:rPr>
        <w:t>–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«Мой папа химик!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bookmarkStart w:id="5" w:name="_Hlk164616435"/>
      <w:r>
        <w:rPr>
          <w:rFonts w:ascii="Times New Roman" w:hAnsi="Times New Roman" w:cs="Times New Roman"/>
          <w:sz w:val="24"/>
          <w:szCs w:val="24"/>
        </w:rPr>
        <w:t>Семин Артем, МБДОУ «Детский сад №27», творческая работа – «Пожарный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:rsidR="0068216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Вершинина Елизавета, МБОУ «СОШ №78», творческая работа – «Здоровые зубы – счастливое детство»</w:t>
      </w:r>
      <w:r w:rsidR="006821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анникова Вероника, МБОУ «СОШ №78», творческая работа «Бу</w:t>
      </w:r>
      <w:r w:rsidR="0068216D">
        <w:rPr>
          <w:rFonts w:ascii="Times New Roman" w:hAnsi="Times New Roman" w:cs="Times New Roman"/>
          <w:sz w:val="24"/>
          <w:szCs w:val="24"/>
        </w:rPr>
        <w:t>ду, как мама работать в охран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bookmarkStart w:id="6" w:name="_Hlk164616322"/>
      <w:r>
        <w:rPr>
          <w:rFonts w:ascii="Times New Roman" w:hAnsi="Times New Roman" w:cs="Times New Roman"/>
          <w:sz w:val="24"/>
          <w:szCs w:val="24"/>
        </w:rPr>
        <w:t>Попадейкина Дарья, МБОУ «Северская гимназия», творческа</w:t>
      </w:r>
      <w:r w:rsidR="0068216D">
        <w:rPr>
          <w:rFonts w:ascii="Times New Roman" w:hAnsi="Times New Roman" w:cs="Times New Roman"/>
          <w:sz w:val="24"/>
          <w:szCs w:val="24"/>
        </w:rPr>
        <w:t>я работа – «На страже здоровья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</w:p>
    <w:bookmarkEnd w:id="6"/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Пипякин Роман, </w:t>
      </w:r>
      <w:r w:rsidRPr="00071A12">
        <w:rPr>
          <w:rFonts w:ascii="Times New Roman" w:hAnsi="Times New Roman" w:cs="Times New Roman"/>
          <w:sz w:val="24"/>
          <w:szCs w:val="24"/>
        </w:rPr>
        <w:t>МБОУ «Северская гимназия», творческая работа – «</w:t>
      </w:r>
      <w:r>
        <w:rPr>
          <w:rFonts w:ascii="Times New Roman" w:hAnsi="Times New Roman" w:cs="Times New Roman"/>
          <w:sz w:val="24"/>
          <w:szCs w:val="24"/>
        </w:rPr>
        <w:t>Младший из учительской династии</w:t>
      </w:r>
      <w:r w:rsidR="0068216D">
        <w:rPr>
          <w:rFonts w:ascii="Times New Roman" w:hAnsi="Times New Roman" w:cs="Times New Roman"/>
          <w:sz w:val="24"/>
          <w:szCs w:val="24"/>
        </w:rPr>
        <w:t>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bookmarkStart w:id="7" w:name="_Hlk164616477"/>
      <w:r w:rsidRPr="00071A12">
        <w:rPr>
          <w:rFonts w:ascii="Times New Roman" w:hAnsi="Times New Roman" w:cs="Times New Roman"/>
          <w:sz w:val="24"/>
          <w:szCs w:val="24"/>
        </w:rPr>
        <w:t xml:space="preserve">Семин Артем, </w:t>
      </w:r>
      <w:bookmarkStart w:id="8" w:name="_Hlk164616574"/>
      <w:r w:rsidRPr="00071A12">
        <w:rPr>
          <w:rFonts w:ascii="Times New Roman" w:hAnsi="Times New Roman" w:cs="Times New Roman"/>
          <w:sz w:val="24"/>
          <w:szCs w:val="24"/>
        </w:rPr>
        <w:t xml:space="preserve">МБДОУ «Детский сад №27», </w:t>
      </w:r>
      <w:r w:rsidR="00B7357C">
        <w:rPr>
          <w:rFonts w:ascii="Times New Roman" w:hAnsi="Times New Roman" w:cs="Times New Roman"/>
          <w:sz w:val="24"/>
          <w:szCs w:val="24"/>
        </w:rPr>
        <w:t>творческая работа – «Пожарный»;</w:t>
      </w:r>
    </w:p>
    <w:bookmarkEnd w:id="7"/>
    <w:bookmarkEnd w:id="8"/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трельчонок Дмитрий</w:t>
      </w:r>
      <w:r w:rsidRPr="00071A12">
        <w:rPr>
          <w:rFonts w:ascii="Times New Roman" w:hAnsi="Times New Roman" w:cs="Times New Roman"/>
          <w:sz w:val="24"/>
          <w:szCs w:val="24"/>
        </w:rPr>
        <w:t>, МБДОУ «Детский сад №27», творческая работа – «</w:t>
      </w:r>
      <w:r>
        <w:rPr>
          <w:rFonts w:ascii="Times New Roman" w:hAnsi="Times New Roman" w:cs="Times New Roman"/>
          <w:sz w:val="24"/>
          <w:szCs w:val="24"/>
        </w:rPr>
        <w:t>Я б в пожарные пошел</w:t>
      </w:r>
      <w:r w:rsidR="00B7357C">
        <w:rPr>
          <w:rFonts w:ascii="Times New Roman" w:hAnsi="Times New Roman" w:cs="Times New Roman"/>
          <w:sz w:val="24"/>
          <w:szCs w:val="24"/>
        </w:rPr>
        <w:t>»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4616602"/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Шицко Савелий, </w:t>
      </w:r>
      <w:r w:rsidRPr="00071A12">
        <w:rPr>
          <w:rFonts w:ascii="Times New Roman" w:hAnsi="Times New Roman" w:cs="Times New Roman"/>
          <w:sz w:val="24"/>
          <w:szCs w:val="24"/>
        </w:rPr>
        <w:t>МБДОУ «Детский сад №27», творческая работа – «П</w:t>
      </w:r>
      <w:r>
        <w:rPr>
          <w:rFonts w:ascii="Times New Roman" w:hAnsi="Times New Roman" w:cs="Times New Roman"/>
          <w:sz w:val="24"/>
          <w:szCs w:val="24"/>
        </w:rPr>
        <w:t>едиатр</w:t>
      </w:r>
      <w:bookmarkEnd w:id="9"/>
      <w:r w:rsidR="00B7357C">
        <w:rPr>
          <w:rFonts w:ascii="Times New Roman" w:hAnsi="Times New Roman" w:cs="Times New Roman"/>
          <w:sz w:val="24"/>
          <w:szCs w:val="24"/>
        </w:rPr>
        <w:t>»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12">
        <w:rPr>
          <w:rFonts w:ascii="Times New Roman" w:hAnsi="Times New Roman" w:cs="Times New Roman"/>
          <w:sz w:val="24"/>
          <w:szCs w:val="24"/>
        </w:rPr>
        <w:t xml:space="preserve">3 место – </w:t>
      </w:r>
      <w:r>
        <w:rPr>
          <w:rFonts w:ascii="Times New Roman" w:hAnsi="Times New Roman" w:cs="Times New Roman"/>
          <w:sz w:val="24"/>
          <w:szCs w:val="24"/>
        </w:rPr>
        <w:t xml:space="preserve">Банин Александр, </w:t>
      </w:r>
      <w:r w:rsidRPr="00071A12">
        <w:rPr>
          <w:rFonts w:ascii="Times New Roman" w:hAnsi="Times New Roman" w:cs="Times New Roman"/>
          <w:sz w:val="24"/>
          <w:szCs w:val="24"/>
        </w:rPr>
        <w:t>МБДОУ «Детский сад №27», творческая работа – «</w:t>
      </w:r>
      <w:r>
        <w:rPr>
          <w:rFonts w:ascii="Times New Roman" w:hAnsi="Times New Roman" w:cs="Times New Roman"/>
          <w:sz w:val="24"/>
          <w:szCs w:val="24"/>
        </w:rPr>
        <w:t>Учусь быть пожарным</w:t>
      </w:r>
      <w:r w:rsidRPr="00071A12">
        <w:rPr>
          <w:rFonts w:ascii="Times New Roman" w:hAnsi="Times New Roman" w:cs="Times New Roman"/>
          <w:sz w:val="24"/>
          <w:szCs w:val="24"/>
        </w:rPr>
        <w:t>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  <w:r w:rsidRPr="00071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1A12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 xml:space="preserve">Константинова Дарья, </w:t>
      </w:r>
      <w:r w:rsidRPr="00071A12">
        <w:rPr>
          <w:rFonts w:ascii="Times New Roman" w:hAnsi="Times New Roman" w:cs="Times New Roman"/>
          <w:sz w:val="24"/>
          <w:szCs w:val="24"/>
        </w:rPr>
        <w:t>МБОУ «СОШ №78», творческая работа «</w:t>
      </w:r>
      <w:r>
        <w:rPr>
          <w:rFonts w:ascii="Times New Roman" w:hAnsi="Times New Roman" w:cs="Times New Roman"/>
          <w:sz w:val="24"/>
          <w:szCs w:val="24"/>
        </w:rPr>
        <w:t>Профессия - визажист</w:t>
      </w:r>
      <w:r w:rsidR="00257FEA">
        <w:rPr>
          <w:rFonts w:ascii="Times New Roman" w:hAnsi="Times New Roman" w:cs="Times New Roman"/>
          <w:sz w:val="24"/>
          <w:szCs w:val="24"/>
        </w:rPr>
        <w:t>»</w:t>
      </w:r>
      <w:r w:rsidRPr="00071A12">
        <w:rPr>
          <w:rFonts w:ascii="Times New Roman" w:hAnsi="Times New Roman" w:cs="Times New Roman"/>
          <w:sz w:val="24"/>
          <w:szCs w:val="24"/>
        </w:rPr>
        <w:t>;</w:t>
      </w:r>
    </w:p>
    <w:p w:rsidR="00257FEA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Цильке Элина, МБОУ «СОШ №197», творческая работ</w:t>
      </w:r>
      <w:r w:rsidR="00B7357C">
        <w:rPr>
          <w:rFonts w:ascii="Times New Roman" w:hAnsi="Times New Roman" w:cs="Times New Roman"/>
          <w:sz w:val="24"/>
          <w:szCs w:val="24"/>
        </w:rPr>
        <w:t>а – «Медицина – это моя мечта»;</w:t>
      </w:r>
    </w:p>
    <w:p w:rsidR="00257FEA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йфат Полина, </w:t>
      </w:r>
      <w:r w:rsidRPr="004E0F5E">
        <w:rPr>
          <w:rFonts w:ascii="Times New Roman" w:hAnsi="Times New Roman" w:cs="Times New Roman"/>
          <w:sz w:val="24"/>
          <w:szCs w:val="24"/>
        </w:rPr>
        <w:t>МБОУ «Школа № 83 имени Г.И. Баланова города Донецка», творческая работа «</w:t>
      </w:r>
      <w:r>
        <w:rPr>
          <w:rFonts w:ascii="Times New Roman" w:hAnsi="Times New Roman" w:cs="Times New Roman"/>
          <w:sz w:val="24"/>
          <w:szCs w:val="24"/>
        </w:rPr>
        <w:t>Упаковщик – это важно и нужно</w:t>
      </w:r>
      <w:r w:rsidR="00B7357C">
        <w:rPr>
          <w:rFonts w:ascii="Times New Roman" w:hAnsi="Times New Roman" w:cs="Times New Roman"/>
          <w:sz w:val="24"/>
          <w:szCs w:val="24"/>
        </w:rPr>
        <w:t>».</w:t>
      </w:r>
    </w:p>
    <w:p w:rsidR="00257FEA" w:rsidRDefault="00257FEA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DD9" w:rsidRDefault="00424FC6" w:rsidP="002E6A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(дошкольные образовательные организации):</w:t>
      </w:r>
    </w:p>
    <w:p w:rsidR="00257FEA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Глотов Иван, </w:t>
      </w:r>
      <w:bookmarkStart w:id="10" w:name="_Hlk164617886"/>
      <w:r>
        <w:rPr>
          <w:rFonts w:ascii="Times New Roman" w:hAnsi="Times New Roman" w:cs="Times New Roman"/>
          <w:sz w:val="24"/>
          <w:szCs w:val="24"/>
        </w:rPr>
        <w:t>МАДОУ «Детский сад №25», стихотворение «Юный художник»</w:t>
      </w:r>
      <w:bookmarkEnd w:id="10"/>
      <w:r w:rsidR="00B7357C">
        <w:rPr>
          <w:rFonts w:ascii="Times New Roman" w:hAnsi="Times New Roman" w:cs="Times New Roman"/>
          <w:sz w:val="24"/>
          <w:szCs w:val="24"/>
        </w:rPr>
        <w:t>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Тимофеев Иван - </w:t>
      </w:r>
      <w:bookmarkStart w:id="11" w:name="_Hlk164617972"/>
      <w:r w:rsidRPr="00084D98">
        <w:rPr>
          <w:rFonts w:ascii="Times New Roman" w:hAnsi="Times New Roman" w:cs="Times New Roman"/>
          <w:sz w:val="24"/>
          <w:szCs w:val="24"/>
        </w:rPr>
        <w:t>МАДОУ «Детский сад №25», стихотворение «</w:t>
      </w:r>
      <w:r>
        <w:rPr>
          <w:rFonts w:ascii="Times New Roman" w:hAnsi="Times New Roman" w:cs="Times New Roman"/>
          <w:sz w:val="24"/>
          <w:szCs w:val="24"/>
        </w:rPr>
        <w:t>Лесничий</w:t>
      </w:r>
      <w:bookmarkEnd w:id="11"/>
      <w:r w:rsidR="00257FEA">
        <w:rPr>
          <w:rFonts w:ascii="Times New Roman" w:hAnsi="Times New Roman" w:cs="Times New Roman"/>
          <w:sz w:val="24"/>
          <w:szCs w:val="24"/>
        </w:rPr>
        <w:t>,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Тарасенко Иван, </w:t>
      </w:r>
      <w:r w:rsidRPr="00084D98">
        <w:rPr>
          <w:rFonts w:ascii="Times New Roman" w:hAnsi="Times New Roman" w:cs="Times New Roman"/>
          <w:sz w:val="24"/>
          <w:szCs w:val="24"/>
        </w:rPr>
        <w:t>МАДОУ «Детский сад №25», стихотворение «</w:t>
      </w:r>
      <w:r>
        <w:rPr>
          <w:rFonts w:ascii="Times New Roman" w:hAnsi="Times New Roman" w:cs="Times New Roman"/>
          <w:sz w:val="24"/>
          <w:szCs w:val="24"/>
        </w:rPr>
        <w:t>Профессия</w:t>
      </w:r>
      <w:r w:rsidR="00B7357C">
        <w:rPr>
          <w:rFonts w:ascii="Times New Roman" w:hAnsi="Times New Roman" w:cs="Times New Roman"/>
          <w:sz w:val="24"/>
          <w:szCs w:val="24"/>
        </w:rPr>
        <w:t>»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тарорусская Варвара, </w:t>
      </w:r>
      <w:r w:rsidRPr="00062826">
        <w:rPr>
          <w:rFonts w:ascii="Times New Roman" w:hAnsi="Times New Roman" w:cs="Times New Roman"/>
          <w:sz w:val="24"/>
          <w:szCs w:val="24"/>
        </w:rPr>
        <w:t>МАДОУ «Детский сад №25», стихотворение «</w:t>
      </w:r>
      <w:r>
        <w:rPr>
          <w:rFonts w:ascii="Times New Roman" w:hAnsi="Times New Roman" w:cs="Times New Roman"/>
          <w:sz w:val="24"/>
          <w:szCs w:val="24"/>
        </w:rPr>
        <w:t>Аниматор</w:t>
      </w:r>
      <w:r w:rsidR="00B7357C">
        <w:rPr>
          <w:rFonts w:ascii="Times New Roman" w:hAnsi="Times New Roman" w:cs="Times New Roman"/>
          <w:sz w:val="24"/>
          <w:szCs w:val="24"/>
        </w:rPr>
        <w:t>»;</w:t>
      </w:r>
    </w:p>
    <w:p w:rsidR="005A1DD9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ойчук Андрей, Егоров Николай, МБДОУ «Детский сад №37», стихотворение «В цирке</w:t>
      </w:r>
      <w:r w:rsidR="00B7357C">
        <w:rPr>
          <w:rFonts w:ascii="Times New Roman" w:hAnsi="Times New Roman" w:cs="Times New Roman"/>
          <w:sz w:val="24"/>
          <w:szCs w:val="24"/>
        </w:rPr>
        <w:t>».</w:t>
      </w:r>
    </w:p>
    <w:p w:rsidR="00257FEA" w:rsidRDefault="00257FEA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DD9" w:rsidRDefault="00424FC6" w:rsidP="002E6A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(общеобразовательные организации)</w:t>
      </w:r>
      <w:r w:rsidR="005A1DD9">
        <w:rPr>
          <w:rFonts w:ascii="Times New Roman" w:hAnsi="Times New Roman" w:cs="Times New Roman"/>
          <w:sz w:val="24"/>
          <w:szCs w:val="24"/>
        </w:rPr>
        <w:t>: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94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 xml:space="preserve">Авсеев Артем, </w:t>
      </w:r>
      <w:bookmarkStart w:id="12" w:name="_Hlk164618778"/>
      <w:r>
        <w:rPr>
          <w:rFonts w:ascii="Times New Roman" w:hAnsi="Times New Roman" w:cs="Times New Roman"/>
          <w:sz w:val="24"/>
          <w:szCs w:val="24"/>
        </w:rPr>
        <w:t xml:space="preserve">МБОУ «СОШ </w:t>
      </w:r>
      <w:r w:rsidR="00B7357C">
        <w:rPr>
          <w:rFonts w:ascii="Times New Roman" w:hAnsi="Times New Roman" w:cs="Times New Roman"/>
          <w:sz w:val="24"/>
          <w:szCs w:val="24"/>
        </w:rPr>
        <w:t>№197, стихотворение «Професси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26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>Немыкина Анна</w:t>
      </w:r>
      <w:r w:rsidRPr="00062826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_Hlk164619257"/>
      <w:r w:rsidRPr="00062826">
        <w:rPr>
          <w:rFonts w:ascii="Times New Roman" w:hAnsi="Times New Roman" w:cs="Times New Roman"/>
          <w:sz w:val="24"/>
          <w:szCs w:val="24"/>
        </w:rPr>
        <w:t>МБОУ «СОШ №</w:t>
      </w:r>
      <w:r>
        <w:rPr>
          <w:rFonts w:ascii="Times New Roman" w:hAnsi="Times New Roman" w:cs="Times New Roman"/>
          <w:sz w:val="24"/>
          <w:szCs w:val="24"/>
        </w:rPr>
        <w:t>88 имени А Бородина и А Кочева»</w:t>
      </w:r>
      <w:bookmarkEnd w:id="13"/>
      <w:r w:rsidRPr="00062826">
        <w:rPr>
          <w:rFonts w:ascii="Times New Roman" w:hAnsi="Times New Roman" w:cs="Times New Roman"/>
          <w:sz w:val="24"/>
          <w:szCs w:val="24"/>
        </w:rPr>
        <w:t>, стихотворение «</w:t>
      </w:r>
      <w:r>
        <w:rPr>
          <w:rFonts w:ascii="Times New Roman" w:hAnsi="Times New Roman" w:cs="Times New Roman"/>
          <w:sz w:val="24"/>
          <w:szCs w:val="24"/>
        </w:rPr>
        <w:t>Калейдоскоп профессий</w:t>
      </w:r>
      <w:r w:rsidR="00B7357C">
        <w:rPr>
          <w:rFonts w:ascii="Times New Roman" w:hAnsi="Times New Roman" w:cs="Times New Roman"/>
          <w:sz w:val="24"/>
          <w:szCs w:val="24"/>
        </w:rPr>
        <w:t>»;</w:t>
      </w:r>
      <w:r w:rsidRPr="0006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94">
        <w:rPr>
          <w:rFonts w:ascii="Times New Roman" w:hAnsi="Times New Roman" w:cs="Times New Roman"/>
          <w:sz w:val="24"/>
          <w:szCs w:val="24"/>
        </w:rPr>
        <w:t xml:space="preserve">2 место – </w:t>
      </w:r>
      <w:r>
        <w:rPr>
          <w:rFonts w:ascii="Times New Roman" w:hAnsi="Times New Roman" w:cs="Times New Roman"/>
          <w:sz w:val="24"/>
          <w:szCs w:val="24"/>
        </w:rPr>
        <w:t>Кор</w:t>
      </w:r>
      <w:r w:rsidR="00B7357C">
        <w:rPr>
          <w:rFonts w:ascii="Times New Roman" w:hAnsi="Times New Roman" w:cs="Times New Roman"/>
          <w:sz w:val="24"/>
          <w:szCs w:val="24"/>
        </w:rPr>
        <w:t>кина Екатерина, МБОУ «СОШ № 90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94">
        <w:rPr>
          <w:rFonts w:ascii="Times New Roman" w:hAnsi="Times New Roman" w:cs="Times New Roman"/>
          <w:sz w:val="24"/>
          <w:szCs w:val="24"/>
        </w:rPr>
        <w:t>3 место –</w:t>
      </w:r>
      <w:r>
        <w:rPr>
          <w:rFonts w:ascii="Times New Roman" w:hAnsi="Times New Roman" w:cs="Times New Roman"/>
          <w:sz w:val="24"/>
          <w:szCs w:val="24"/>
        </w:rPr>
        <w:t xml:space="preserve"> Панков Андрей, </w:t>
      </w:r>
      <w:r w:rsidRPr="009232D3">
        <w:rPr>
          <w:rFonts w:ascii="Times New Roman" w:hAnsi="Times New Roman" w:cs="Times New Roman"/>
          <w:sz w:val="24"/>
          <w:szCs w:val="24"/>
        </w:rPr>
        <w:t>МБОУ «СОШ №197, стихотворение «</w:t>
      </w:r>
      <w:r>
        <w:rPr>
          <w:rFonts w:ascii="Times New Roman" w:hAnsi="Times New Roman" w:cs="Times New Roman"/>
          <w:sz w:val="24"/>
          <w:szCs w:val="24"/>
        </w:rPr>
        <w:t>Кем я хочу стать?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  <w:r w:rsidRPr="00923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9D" w:rsidRDefault="00DF269D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DD9" w:rsidRDefault="00424FC6" w:rsidP="002E6A4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A1DD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5A1DD9" w:rsidRPr="00253973">
        <w:rPr>
          <w:rFonts w:ascii="Times New Roman" w:hAnsi="Times New Roman" w:cs="Times New Roman"/>
          <w:sz w:val="24"/>
          <w:szCs w:val="24"/>
        </w:rPr>
        <w:t>агитбригад «Все работы хороши!»</w:t>
      </w:r>
      <w:r w:rsidR="005A1DD9">
        <w:rPr>
          <w:rFonts w:ascii="Times New Roman" w:hAnsi="Times New Roman" w:cs="Times New Roman"/>
          <w:sz w:val="24"/>
          <w:szCs w:val="24"/>
        </w:rPr>
        <w:t>: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манда </w:t>
      </w:r>
      <w:r w:rsidRPr="009232D3">
        <w:rPr>
          <w:rFonts w:ascii="Times New Roman" w:hAnsi="Times New Roman" w:cs="Times New Roman"/>
          <w:sz w:val="24"/>
          <w:szCs w:val="24"/>
        </w:rPr>
        <w:t>МБДОУ «ЦРР-д/с №58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32D3">
        <w:rPr>
          <w:rFonts w:ascii="Times New Roman" w:hAnsi="Times New Roman" w:cs="Times New Roman"/>
          <w:sz w:val="24"/>
          <w:szCs w:val="24"/>
        </w:rPr>
        <w:t>Терешина Саш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2D3">
        <w:rPr>
          <w:rFonts w:ascii="Times New Roman" w:hAnsi="Times New Roman" w:cs="Times New Roman"/>
          <w:sz w:val="24"/>
          <w:szCs w:val="24"/>
        </w:rPr>
        <w:t>Лапин Арт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2D3">
        <w:rPr>
          <w:rFonts w:ascii="Times New Roman" w:hAnsi="Times New Roman" w:cs="Times New Roman"/>
          <w:sz w:val="24"/>
          <w:szCs w:val="24"/>
        </w:rPr>
        <w:t>Ельчанин Дан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2D3">
        <w:rPr>
          <w:rFonts w:ascii="Times New Roman" w:hAnsi="Times New Roman" w:cs="Times New Roman"/>
          <w:sz w:val="24"/>
          <w:szCs w:val="24"/>
        </w:rPr>
        <w:t>Манакова Маргари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2D3">
        <w:rPr>
          <w:rFonts w:ascii="Times New Roman" w:hAnsi="Times New Roman" w:cs="Times New Roman"/>
          <w:sz w:val="24"/>
          <w:szCs w:val="24"/>
        </w:rPr>
        <w:t>Иванова Ра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32D3">
        <w:rPr>
          <w:rFonts w:ascii="Times New Roman" w:hAnsi="Times New Roman" w:cs="Times New Roman"/>
          <w:sz w:val="24"/>
          <w:szCs w:val="24"/>
        </w:rPr>
        <w:t>Заболотнова Соф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3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ая рабо</w:t>
      </w:r>
      <w:r w:rsidR="00B7357C">
        <w:rPr>
          <w:rFonts w:ascii="Times New Roman" w:hAnsi="Times New Roman" w:cs="Times New Roman"/>
          <w:sz w:val="24"/>
          <w:szCs w:val="24"/>
        </w:rPr>
        <w:t>та – «Профессии детского сада»;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оманда </w:t>
      </w:r>
      <w:r w:rsidRPr="00F16E98">
        <w:rPr>
          <w:rFonts w:ascii="Times New Roman" w:hAnsi="Times New Roman" w:cs="Times New Roman"/>
          <w:sz w:val="24"/>
          <w:szCs w:val="24"/>
        </w:rPr>
        <w:t>МБОУ «СОШ №88 имени А Бородина и А Кочев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6E98">
        <w:rPr>
          <w:rFonts w:ascii="Times New Roman" w:hAnsi="Times New Roman" w:cs="Times New Roman"/>
          <w:sz w:val="24"/>
          <w:szCs w:val="24"/>
        </w:rPr>
        <w:t>Петрова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6E98">
        <w:rPr>
          <w:rFonts w:ascii="Times New Roman" w:hAnsi="Times New Roman" w:cs="Times New Roman"/>
          <w:sz w:val="24"/>
          <w:szCs w:val="24"/>
        </w:rPr>
        <w:t>ф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E98">
        <w:rPr>
          <w:rFonts w:ascii="Times New Roman" w:hAnsi="Times New Roman" w:cs="Times New Roman"/>
          <w:sz w:val="24"/>
          <w:szCs w:val="24"/>
        </w:rPr>
        <w:t>Кирш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E98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E98">
        <w:rPr>
          <w:rFonts w:ascii="Times New Roman" w:hAnsi="Times New Roman" w:cs="Times New Roman"/>
          <w:sz w:val="24"/>
          <w:szCs w:val="24"/>
        </w:rPr>
        <w:t>Кисе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E98">
        <w:rPr>
          <w:rFonts w:ascii="Times New Roman" w:hAnsi="Times New Roman" w:cs="Times New Roman"/>
          <w:sz w:val="24"/>
          <w:szCs w:val="24"/>
        </w:rPr>
        <w:t xml:space="preserve"> Ми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E98">
        <w:rPr>
          <w:rFonts w:ascii="Times New Roman" w:hAnsi="Times New Roman" w:cs="Times New Roman"/>
          <w:sz w:val="24"/>
          <w:szCs w:val="24"/>
        </w:rPr>
        <w:t>Попадейк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E98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E98">
        <w:rPr>
          <w:rFonts w:ascii="Times New Roman" w:hAnsi="Times New Roman" w:cs="Times New Roman"/>
          <w:sz w:val="24"/>
          <w:szCs w:val="24"/>
        </w:rPr>
        <w:t>Григорь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E98">
        <w:rPr>
          <w:rFonts w:ascii="Times New Roman" w:hAnsi="Times New Roman" w:cs="Times New Roman"/>
          <w:sz w:val="24"/>
          <w:szCs w:val="24"/>
        </w:rPr>
        <w:t xml:space="preserve"> Вал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E98">
        <w:rPr>
          <w:rFonts w:ascii="Times New Roman" w:hAnsi="Times New Roman" w:cs="Times New Roman"/>
          <w:sz w:val="24"/>
          <w:szCs w:val="24"/>
        </w:rPr>
        <w:t>Фомкин Андрей</w:t>
      </w:r>
      <w:r>
        <w:rPr>
          <w:rFonts w:ascii="Times New Roman" w:hAnsi="Times New Roman" w:cs="Times New Roman"/>
          <w:sz w:val="24"/>
          <w:szCs w:val="24"/>
        </w:rPr>
        <w:t>), творческая работа – «Наш выбор»</w:t>
      </w:r>
      <w:r w:rsidR="00B7357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9D" w:rsidRDefault="005A1DD9" w:rsidP="005A1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манда МБОУ «СОШ №198» (</w:t>
      </w:r>
      <w:r w:rsidRPr="00F16E98">
        <w:rPr>
          <w:rFonts w:ascii="Times New Roman" w:hAnsi="Times New Roman" w:cs="Times New Roman"/>
          <w:sz w:val="24"/>
          <w:szCs w:val="24"/>
        </w:rPr>
        <w:t>Горина Со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E98">
        <w:rPr>
          <w:rFonts w:ascii="Times New Roman" w:hAnsi="Times New Roman" w:cs="Times New Roman"/>
          <w:sz w:val="24"/>
          <w:szCs w:val="24"/>
        </w:rPr>
        <w:t>Черенкова Май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E98">
        <w:rPr>
          <w:rFonts w:ascii="Times New Roman" w:hAnsi="Times New Roman" w:cs="Times New Roman"/>
          <w:sz w:val="24"/>
          <w:szCs w:val="24"/>
        </w:rPr>
        <w:t>Зимина А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E98">
        <w:rPr>
          <w:rFonts w:ascii="Times New Roman" w:hAnsi="Times New Roman" w:cs="Times New Roman"/>
          <w:sz w:val="24"/>
          <w:szCs w:val="24"/>
        </w:rPr>
        <w:t>Струк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E98">
        <w:rPr>
          <w:rFonts w:ascii="Times New Roman" w:hAnsi="Times New Roman" w:cs="Times New Roman"/>
          <w:sz w:val="24"/>
          <w:szCs w:val="24"/>
        </w:rPr>
        <w:t>Матюнина Нел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E98">
        <w:rPr>
          <w:rFonts w:ascii="Times New Roman" w:hAnsi="Times New Roman" w:cs="Times New Roman"/>
          <w:sz w:val="24"/>
          <w:szCs w:val="24"/>
        </w:rPr>
        <w:t>Шабалина Алиса</w:t>
      </w:r>
      <w:r>
        <w:rPr>
          <w:rFonts w:ascii="Times New Roman" w:hAnsi="Times New Roman" w:cs="Times New Roman"/>
          <w:sz w:val="24"/>
          <w:szCs w:val="24"/>
        </w:rPr>
        <w:t>), т</w:t>
      </w:r>
      <w:r w:rsidR="00DF269D">
        <w:rPr>
          <w:rFonts w:ascii="Times New Roman" w:hAnsi="Times New Roman" w:cs="Times New Roman"/>
          <w:sz w:val="24"/>
          <w:szCs w:val="24"/>
        </w:rPr>
        <w:t>ворческая работа – «Профессии».</w:t>
      </w:r>
    </w:p>
    <w:sectPr w:rsidR="00DF269D" w:rsidSect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709F"/>
    <w:multiLevelType w:val="hybridMultilevel"/>
    <w:tmpl w:val="15EEA9D2"/>
    <w:lvl w:ilvl="0" w:tplc="5B96F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1B2"/>
    <w:multiLevelType w:val="hybridMultilevel"/>
    <w:tmpl w:val="C0D8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7FF4"/>
    <w:multiLevelType w:val="hybridMultilevel"/>
    <w:tmpl w:val="156A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0AE1"/>
    <w:multiLevelType w:val="hybridMultilevel"/>
    <w:tmpl w:val="15EEA9D2"/>
    <w:lvl w:ilvl="0" w:tplc="5B96F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070"/>
    <w:multiLevelType w:val="hybridMultilevel"/>
    <w:tmpl w:val="C0D8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112A6"/>
    <w:multiLevelType w:val="hybridMultilevel"/>
    <w:tmpl w:val="4D20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229B2"/>
    <w:multiLevelType w:val="hybridMultilevel"/>
    <w:tmpl w:val="156A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74A4D"/>
    <w:multiLevelType w:val="hybridMultilevel"/>
    <w:tmpl w:val="4D20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8A"/>
    <w:rsid w:val="000058AC"/>
    <w:rsid w:val="0000686A"/>
    <w:rsid w:val="00010EC9"/>
    <w:rsid w:val="0003014B"/>
    <w:rsid w:val="00063D23"/>
    <w:rsid w:val="00063EC9"/>
    <w:rsid w:val="0007442F"/>
    <w:rsid w:val="000906F5"/>
    <w:rsid w:val="00094EF8"/>
    <w:rsid w:val="000B6915"/>
    <w:rsid w:val="000C5C33"/>
    <w:rsid w:val="000D1C41"/>
    <w:rsid w:val="000D20AB"/>
    <w:rsid w:val="000E554E"/>
    <w:rsid w:val="000F54EC"/>
    <w:rsid w:val="00117356"/>
    <w:rsid w:val="00117F64"/>
    <w:rsid w:val="00124DD8"/>
    <w:rsid w:val="001309A0"/>
    <w:rsid w:val="001371A8"/>
    <w:rsid w:val="00143847"/>
    <w:rsid w:val="001575CE"/>
    <w:rsid w:val="00171A11"/>
    <w:rsid w:val="001731DC"/>
    <w:rsid w:val="00175081"/>
    <w:rsid w:val="00177F42"/>
    <w:rsid w:val="00180019"/>
    <w:rsid w:val="00186728"/>
    <w:rsid w:val="0019034F"/>
    <w:rsid w:val="00190B27"/>
    <w:rsid w:val="001925BC"/>
    <w:rsid w:val="0019336E"/>
    <w:rsid w:val="001A0362"/>
    <w:rsid w:val="001A30CA"/>
    <w:rsid w:val="001B0038"/>
    <w:rsid w:val="001C345C"/>
    <w:rsid w:val="001D4A1A"/>
    <w:rsid w:val="001E3073"/>
    <w:rsid w:val="001F4A9A"/>
    <w:rsid w:val="00200A97"/>
    <w:rsid w:val="00210F8A"/>
    <w:rsid w:val="00213A01"/>
    <w:rsid w:val="00213F2D"/>
    <w:rsid w:val="00215E6B"/>
    <w:rsid w:val="002167A2"/>
    <w:rsid w:val="00233240"/>
    <w:rsid w:val="002375B4"/>
    <w:rsid w:val="0024564D"/>
    <w:rsid w:val="00246019"/>
    <w:rsid w:val="00247697"/>
    <w:rsid w:val="00247EF8"/>
    <w:rsid w:val="0025257B"/>
    <w:rsid w:val="00252FA3"/>
    <w:rsid w:val="00253F2D"/>
    <w:rsid w:val="00257FEA"/>
    <w:rsid w:val="00263E24"/>
    <w:rsid w:val="0026738A"/>
    <w:rsid w:val="00272A7D"/>
    <w:rsid w:val="00273774"/>
    <w:rsid w:val="00280B8C"/>
    <w:rsid w:val="00284B53"/>
    <w:rsid w:val="0029393C"/>
    <w:rsid w:val="00294F91"/>
    <w:rsid w:val="002A5A6E"/>
    <w:rsid w:val="002D24A1"/>
    <w:rsid w:val="002E6A40"/>
    <w:rsid w:val="002F7463"/>
    <w:rsid w:val="0032300C"/>
    <w:rsid w:val="00323F98"/>
    <w:rsid w:val="003248E4"/>
    <w:rsid w:val="00334BB6"/>
    <w:rsid w:val="003430A0"/>
    <w:rsid w:val="00346EA4"/>
    <w:rsid w:val="00353E51"/>
    <w:rsid w:val="00360C4C"/>
    <w:rsid w:val="00365E2F"/>
    <w:rsid w:val="003740A8"/>
    <w:rsid w:val="00377B7A"/>
    <w:rsid w:val="0038397A"/>
    <w:rsid w:val="00386494"/>
    <w:rsid w:val="00394ED5"/>
    <w:rsid w:val="003B0822"/>
    <w:rsid w:val="003B1051"/>
    <w:rsid w:val="003C06DF"/>
    <w:rsid w:val="003D0B01"/>
    <w:rsid w:val="003E3CE6"/>
    <w:rsid w:val="003F04F7"/>
    <w:rsid w:val="003F0F17"/>
    <w:rsid w:val="0040193F"/>
    <w:rsid w:val="0040255F"/>
    <w:rsid w:val="00402DA2"/>
    <w:rsid w:val="004032F3"/>
    <w:rsid w:val="004047E3"/>
    <w:rsid w:val="004105DF"/>
    <w:rsid w:val="00414C08"/>
    <w:rsid w:val="00420183"/>
    <w:rsid w:val="00424FC6"/>
    <w:rsid w:val="0043416C"/>
    <w:rsid w:val="004351EE"/>
    <w:rsid w:val="00436E8A"/>
    <w:rsid w:val="0044241B"/>
    <w:rsid w:val="00444AE3"/>
    <w:rsid w:val="00446551"/>
    <w:rsid w:val="00456136"/>
    <w:rsid w:val="00456E30"/>
    <w:rsid w:val="00470132"/>
    <w:rsid w:val="004708C8"/>
    <w:rsid w:val="00472499"/>
    <w:rsid w:val="004725B9"/>
    <w:rsid w:val="00485C56"/>
    <w:rsid w:val="00486373"/>
    <w:rsid w:val="00487B9C"/>
    <w:rsid w:val="004900EE"/>
    <w:rsid w:val="004919D0"/>
    <w:rsid w:val="0049468E"/>
    <w:rsid w:val="00494A27"/>
    <w:rsid w:val="00496137"/>
    <w:rsid w:val="004A3B1A"/>
    <w:rsid w:val="004A6107"/>
    <w:rsid w:val="004B128D"/>
    <w:rsid w:val="004B21EA"/>
    <w:rsid w:val="004B3AEF"/>
    <w:rsid w:val="004C287E"/>
    <w:rsid w:val="004C6C54"/>
    <w:rsid w:val="004D0102"/>
    <w:rsid w:val="004D479D"/>
    <w:rsid w:val="004D7C5B"/>
    <w:rsid w:val="004E47D4"/>
    <w:rsid w:val="004F4A1C"/>
    <w:rsid w:val="00505500"/>
    <w:rsid w:val="0051386C"/>
    <w:rsid w:val="00514943"/>
    <w:rsid w:val="0051570A"/>
    <w:rsid w:val="0052225E"/>
    <w:rsid w:val="00526F82"/>
    <w:rsid w:val="00527CF4"/>
    <w:rsid w:val="00532BBF"/>
    <w:rsid w:val="005529A8"/>
    <w:rsid w:val="00555810"/>
    <w:rsid w:val="005600B5"/>
    <w:rsid w:val="005634D5"/>
    <w:rsid w:val="00565A40"/>
    <w:rsid w:val="005736A5"/>
    <w:rsid w:val="005751D4"/>
    <w:rsid w:val="00577123"/>
    <w:rsid w:val="00582D77"/>
    <w:rsid w:val="00583E02"/>
    <w:rsid w:val="00586FDE"/>
    <w:rsid w:val="00591000"/>
    <w:rsid w:val="00592E7F"/>
    <w:rsid w:val="005A1DD9"/>
    <w:rsid w:val="005A6E90"/>
    <w:rsid w:val="005B4429"/>
    <w:rsid w:val="005C0787"/>
    <w:rsid w:val="005C1C88"/>
    <w:rsid w:val="005C6857"/>
    <w:rsid w:val="005D02DE"/>
    <w:rsid w:val="005D478C"/>
    <w:rsid w:val="005E169E"/>
    <w:rsid w:val="005E69C2"/>
    <w:rsid w:val="005F3708"/>
    <w:rsid w:val="005F418D"/>
    <w:rsid w:val="00601355"/>
    <w:rsid w:val="00623EB5"/>
    <w:rsid w:val="00640DAA"/>
    <w:rsid w:val="00643504"/>
    <w:rsid w:val="00653A20"/>
    <w:rsid w:val="00664819"/>
    <w:rsid w:val="00670C01"/>
    <w:rsid w:val="006739A8"/>
    <w:rsid w:val="006743F6"/>
    <w:rsid w:val="0067494A"/>
    <w:rsid w:val="00676CCC"/>
    <w:rsid w:val="0068216D"/>
    <w:rsid w:val="006910E0"/>
    <w:rsid w:val="006A16C8"/>
    <w:rsid w:val="006A4144"/>
    <w:rsid w:val="006B066C"/>
    <w:rsid w:val="006B3AE0"/>
    <w:rsid w:val="006C3A31"/>
    <w:rsid w:val="006D2797"/>
    <w:rsid w:val="006E5014"/>
    <w:rsid w:val="006E5047"/>
    <w:rsid w:val="006E58EF"/>
    <w:rsid w:val="006F6AC1"/>
    <w:rsid w:val="00701BBC"/>
    <w:rsid w:val="007024FD"/>
    <w:rsid w:val="007051FB"/>
    <w:rsid w:val="007103F0"/>
    <w:rsid w:val="00710E51"/>
    <w:rsid w:val="00713F04"/>
    <w:rsid w:val="0071574A"/>
    <w:rsid w:val="0071797B"/>
    <w:rsid w:val="0072719C"/>
    <w:rsid w:val="00727343"/>
    <w:rsid w:val="00736A03"/>
    <w:rsid w:val="00754B71"/>
    <w:rsid w:val="0076799D"/>
    <w:rsid w:val="0077522F"/>
    <w:rsid w:val="007825E1"/>
    <w:rsid w:val="0078689B"/>
    <w:rsid w:val="007A062E"/>
    <w:rsid w:val="007A603F"/>
    <w:rsid w:val="007A7795"/>
    <w:rsid w:val="007D10EF"/>
    <w:rsid w:val="007D2481"/>
    <w:rsid w:val="007D3D48"/>
    <w:rsid w:val="007E14B5"/>
    <w:rsid w:val="007E38C6"/>
    <w:rsid w:val="007E3A23"/>
    <w:rsid w:val="007F041F"/>
    <w:rsid w:val="007F3302"/>
    <w:rsid w:val="00822213"/>
    <w:rsid w:val="008269AB"/>
    <w:rsid w:val="0082788E"/>
    <w:rsid w:val="008302D0"/>
    <w:rsid w:val="0083677A"/>
    <w:rsid w:val="008516E0"/>
    <w:rsid w:val="00852A9A"/>
    <w:rsid w:val="008551AF"/>
    <w:rsid w:val="008566E3"/>
    <w:rsid w:val="00867387"/>
    <w:rsid w:val="0087381D"/>
    <w:rsid w:val="00890BE1"/>
    <w:rsid w:val="00891735"/>
    <w:rsid w:val="00893403"/>
    <w:rsid w:val="00893616"/>
    <w:rsid w:val="008A0503"/>
    <w:rsid w:val="008A1F14"/>
    <w:rsid w:val="008B66FC"/>
    <w:rsid w:val="008B7E80"/>
    <w:rsid w:val="008C1DEC"/>
    <w:rsid w:val="008C425B"/>
    <w:rsid w:val="008C48EB"/>
    <w:rsid w:val="008E031F"/>
    <w:rsid w:val="008E0B6D"/>
    <w:rsid w:val="008F1EDF"/>
    <w:rsid w:val="009004A9"/>
    <w:rsid w:val="0090623B"/>
    <w:rsid w:val="00907EE2"/>
    <w:rsid w:val="00910752"/>
    <w:rsid w:val="00911E81"/>
    <w:rsid w:val="0091462C"/>
    <w:rsid w:val="00915BBA"/>
    <w:rsid w:val="00924E29"/>
    <w:rsid w:val="00930076"/>
    <w:rsid w:val="00941934"/>
    <w:rsid w:val="009506AE"/>
    <w:rsid w:val="00950E53"/>
    <w:rsid w:val="0097052F"/>
    <w:rsid w:val="009749BB"/>
    <w:rsid w:val="00977D7A"/>
    <w:rsid w:val="0098319F"/>
    <w:rsid w:val="00984444"/>
    <w:rsid w:val="009905FC"/>
    <w:rsid w:val="00991D71"/>
    <w:rsid w:val="009A102A"/>
    <w:rsid w:val="009A6C40"/>
    <w:rsid w:val="009A79E2"/>
    <w:rsid w:val="009B0B03"/>
    <w:rsid w:val="009B0E53"/>
    <w:rsid w:val="009B4D45"/>
    <w:rsid w:val="009B7E43"/>
    <w:rsid w:val="009C000A"/>
    <w:rsid w:val="009C12A3"/>
    <w:rsid w:val="009D7077"/>
    <w:rsid w:val="009E111E"/>
    <w:rsid w:val="009E32F2"/>
    <w:rsid w:val="009F02F0"/>
    <w:rsid w:val="00A0045E"/>
    <w:rsid w:val="00A11D4E"/>
    <w:rsid w:val="00A12245"/>
    <w:rsid w:val="00A124F1"/>
    <w:rsid w:val="00A34264"/>
    <w:rsid w:val="00A51657"/>
    <w:rsid w:val="00A6047D"/>
    <w:rsid w:val="00A614E5"/>
    <w:rsid w:val="00A61A9E"/>
    <w:rsid w:val="00A779A9"/>
    <w:rsid w:val="00A90B48"/>
    <w:rsid w:val="00A93944"/>
    <w:rsid w:val="00A97F27"/>
    <w:rsid w:val="00AA3F4C"/>
    <w:rsid w:val="00AA6149"/>
    <w:rsid w:val="00AA63AF"/>
    <w:rsid w:val="00AB6C1E"/>
    <w:rsid w:val="00AC1666"/>
    <w:rsid w:val="00AC4454"/>
    <w:rsid w:val="00AE3FBE"/>
    <w:rsid w:val="00AE5965"/>
    <w:rsid w:val="00AE7C3E"/>
    <w:rsid w:val="00AF2A18"/>
    <w:rsid w:val="00B14EA2"/>
    <w:rsid w:val="00B361CE"/>
    <w:rsid w:val="00B40930"/>
    <w:rsid w:val="00B52E0A"/>
    <w:rsid w:val="00B54253"/>
    <w:rsid w:val="00B60346"/>
    <w:rsid w:val="00B6426C"/>
    <w:rsid w:val="00B7357C"/>
    <w:rsid w:val="00B74AFE"/>
    <w:rsid w:val="00B760DE"/>
    <w:rsid w:val="00B97F12"/>
    <w:rsid w:val="00BA500B"/>
    <w:rsid w:val="00BA6EF2"/>
    <w:rsid w:val="00BB03C4"/>
    <w:rsid w:val="00BB049A"/>
    <w:rsid w:val="00BB0DDB"/>
    <w:rsid w:val="00BB27B0"/>
    <w:rsid w:val="00BC2A6D"/>
    <w:rsid w:val="00BC2E71"/>
    <w:rsid w:val="00BE7C97"/>
    <w:rsid w:val="00C06621"/>
    <w:rsid w:val="00C15694"/>
    <w:rsid w:val="00C15786"/>
    <w:rsid w:val="00C216E9"/>
    <w:rsid w:val="00C30E05"/>
    <w:rsid w:val="00C3134B"/>
    <w:rsid w:val="00C37487"/>
    <w:rsid w:val="00C40B9F"/>
    <w:rsid w:val="00C446A9"/>
    <w:rsid w:val="00C54E66"/>
    <w:rsid w:val="00C64DED"/>
    <w:rsid w:val="00C662D5"/>
    <w:rsid w:val="00C67A42"/>
    <w:rsid w:val="00C71F42"/>
    <w:rsid w:val="00C80E38"/>
    <w:rsid w:val="00C831B2"/>
    <w:rsid w:val="00C85522"/>
    <w:rsid w:val="00C94D16"/>
    <w:rsid w:val="00C955D9"/>
    <w:rsid w:val="00C95815"/>
    <w:rsid w:val="00C95E6A"/>
    <w:rsid w:val="00CA71E0"/>
    <w:rsid w:val="00CA7A12"/>
    <w:rsid w:val="00CC303A"/>
    <w:rsid w:val="00CC4854"/>
    <w:rsid w:val="00CE0535"/>
    <w:rsid w:val="00CE14CE"/>
    <w:rsid w:val="00CE2C0D"/>
    <w:rsid w:val="00CE3E64"/>
    <w:rsid w:val="00CE794D"/>
    <w:rsid w:val="00CF354F"/>
    <w:rsid w:val="00CF7C66"/>
    <w:rsid w:val="00D11EE7"/>
    <w:rsid w:val="00D129EA"/>
    <w:rsid w:val="00D1529B"/>
    <w:rsid w:val="00D24454"/>
    <w:rsid w:val="00D36D4D"/>
    <w:rsid w:val="00D373EA"/>
    <w:rsid w:val="00D40466"/>
    <w:rsid w:val="00D41727"/>
    <w:rsid w:val="00D419E7"/>
    <w:rsid w:val="00D54A2D"/>
    <w:rsid w:val="00D60076"/>
    <w:rsid w:val="00D63C58"/>
    <w:rsid w:val="00D64F12"/>
    <w:rsid w:val="00D709E9"/>
    <w:rsid w:val="00D714EA"/>
    <w:rsid w:val="00D722E2"/>
    <w:rsid w:val="00D72846"/>
    <w:rsid w:val="00D82677"/>
    <w:rsid w:val="00D82AF7"/>
    <w:rsid w:val="00D857B8"/>
    <w:rsid w:val="00D86BD4"/>
    <w:rsid w:val="00D91899"/>
    <w:rsid w:val="00D95DD1"/>
    <w:rsid w:val="00DA0C47"/>
    <w:rsid w:val="00DA5FF1"/>
    <w:rsid w:val="00DA6E4A"/>
    <w:rsid w:val="00DB6AB1"/>
    <w:rsid w:val="00DC28CF"/>
    <w:rsid w:val="00DC6505"/>
    <w:rsid w:val="00DC7F3B"/>
    <w:rsid w:val="00DD04AF"/>
    <w:rsid w:val="00DD7033"/>
    <w:rsid w:val="00DE484D"/>
    <w:rsid w:val="00DE54A6"/>
    <w:rsid w:val="00DF0767"/>
    <w:rsid w:val="00DF269D"/>
    <w:rsid w:val="00DF7196"/>
    <w:rsid w:val="00E00D82"/>
    <w:rsid w:val="00E220AB"/>
    <w:rsid w:val="00E23A56"/>
    <w:rsid w:val="00E25E76"/>
    <w:rsid w:val="00E32E28"/>
    <w:rsid w:val="00E379AE"/>
    <w:rsid w:val="00E37E37"/>
    <w:rsid w:val="00E5115C"/>
    <w:rsid w:val="00E5331E"/>
    <w:rsid w:val="00E71B1C"/>
    <w:rsid w:val="00E73EFA"/>
    <w:rsid w:val="00E75805"/>
    <w:rsid w:val="00E801A9"/>
    <w:rsid w:val="00E84C1E"/>
    <w:rsid w:val="00E8622B"/>
    <w:rsid w:val="00E9170A"/>
    <w:rsid w:val="00E91FFC"/>
    <w:rsid w:val="00E95FBA"/>
    <w:rsid w:val="00E9652D"/>
    <w:rsid w:val="00EA00CC"/>
    <w:rsid w:val="00EA124A"/>
    <w:rsid w:val="00EA31D6"/>
    <w:rsid w:val="00EA7133"/>
    <w:rsid w:val="00ED2880"/>
    <w:rsid w:val="00EE200D"/>
    <w:rsid w:val="00EE26DD"/>
    <w:rsid w:val="00EF4DB0"/>
    <w:rsid w:val="00F0116A"/>
    <w:rsid w:val="00F02911"/>
    <w:rsid w:val="00F16D6B"/>
    <w:rsid w:val="00F21DEB"/>
    <w:rsid w:val="00F25374"/>
    <w:rsid w:val="00F449FE"/>
    <w:rsid w:val="00F475FB"/>
    <w:rsid w:val="00F51AA9"/>
    <w:rsid w:val="00F6028D"/>
    <w:rsid w:val="00F60DFB"/>
    <w:rsid w:val="00F615C0"/>
    <w:rsid w:val="00F65906"/>
    <w:rsid w:val="00F66767"/>
    <w:rsid w:val="00F82F90"/>
    <w:rsid w:val="00F871EC"/>
    <w:rsid w:val="00F970F7"/>
    <w:rsid w:val="00FA19F0"/>
    <w:rsid w:val="00FA4A96"/>
    <w:rsid w:val="00FA557D"/>
    <w:rsid w:val="00FB2D6E"/>
    <w:rsid w:val="00FD07BF"/>
    <w:rsid w:val="00FD2EBE"/>
    <w:rsid w:val="00FF19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8F972-086A-489D-9EEA-0CAC3901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25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20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A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24FD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3D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1A9E"/>
  </w:style>
  <w:style w:type="table" w:customStyle="1" w:styleId="10">
    <w:name w:val="Сетка таблицы1"/>
    <w:basedOn w:val="a1"/>
    <w:next w:val="a3"/>
    <w:uiPriority w:val="39"/>
    <w:rsid w:val="00A61A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860C-67D6-46AB-89A1-A1E9196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sp1</cp:lastModifiedBy>
  <cp:revision>2</cp:revision>
  <cp:lastPrinted>2024-04-26T07:04:00Z</cp:lastPrinted>
  <dcterms:created xsi:type="dcterms:W3CDTF">2024-04-27T08:10:00Z</dcterms:created>
  <dcterms:modified xsi:type="dcterms:W3CDTF">2024-04-27T08:10:00Z</dcterms:modified>
</cp:coreProperties>
</file>